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25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+9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65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+39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68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+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84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9+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37+8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5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99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5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7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+73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1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9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69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